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21"/>
        <w:tblW w:w="110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848"/>
        <w:gridCol w:w="1899"/>
        <w:gridCol w:w="2008"/>
        <w:gridCol w:w="1943"/>
        <w:gridCol w:w="1894"/>
      </w:tblGrid>
      <w:tr w:rsidR="00D63C7E" w:rsidRPr="0053353E" w14:paraId="36804988" w14:textId="77777777" w:rsidTr="0064314A">
        <w:trPr>
          <w:trHeight w:val="102"/>
        </w:trPr>
        <w:tc>
          <w:tcPr>
            <w:tcW w:w="146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1A3B8" w14:textId="77777777" w:rsidR="00D63C7E" w:rsidRPr="0053353E" w:rsidRDefault="00D63C7E" w:rsidP="00D63C7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848" w:type="dxa"/>
            <w:tcBorders>
              <w:bottom w:val="single" w:sz="6" w:space="0" w:color="FFFFFF" w:themeColor="background1"/>
            </w:tcBorders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2C51A" w14:textId="77777777" w:rsidR="00D63C7E" w:rsidRPr="0053353E" w:rsidRDefault="00D63C7E" w:rsidP="00D63C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1899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048A4" w14:textId="77777777" w:rsidR="00D63C7E" w:rsidRPr="0053353E" w:rsidRDefault="00D63C7E" w:rsidP="00D63C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008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F9F61" w14:textId="77777777" w:rsidR="00D63C7E" w:rsidRPr="0053353E" w:rsidRDefault="00D63C7E" w:rsidP="00D63C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1943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524A58" w14:textId="77777777" w:rsidR="00D63C7E" w:rsidRPr="0053353E" w:rsidRDefault="00D63C7E" w:rsidP="00D63C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894" w:type="dxa"/>
            <w:tcBorders>
              <w:bottom w:val="single" w:sz="6" w:space="0" w:color="FFFFFF" w:themeColor="background1"/>
            </w:tcBorders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AE06B" w14:textId="77777777" w:rsidR="00D63C7E" w:rsidRPr="0053353E" w:rsidRDefault="00D63C7E" w:rsidP="00D63C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Friday</w:t>
            </w:r>
          </w:p>
        </w:tc>
      </w:tr>
      <w:tr w:rsidR="00D63C7E" w:rsidRPr="0053353E" w14:paraId="2B0D6637" w14:textId="77777777" w:rsidTr="0064314A">
        <w:trPr>
          <w:trHeight w:val="510"/>
        </w:trPr>
        <w:tc>
          <w:tcPr>
            <w:tcW w:w="1465" w:type="dxa"/>
            <w:vMerge w:val="restart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91A605" w14:textId="77777777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</w:pPr>
            <w:r w:rsidRPr="0053353E"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6" w:space="0" w:color="FFFFFF" w:themeColor="background1"/>
              <w:tr2bl w:val="single" w:sz="4" w:space="0" w:color="FFFFFF" w:themeColor="background1"/>
            </w:tcBorders>
            <w:shd w:val="clear" w:color="auto" w:fill="8DB3E2" w:themeFill="text2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AEFD2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Jul 20</w:t>
            </w:r>
          </w:p>
          <w:p w14:paraId="4AEF3B9B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1F497D" w:themeColor="text2"/>
                <w:spacing w:val="5"/>
                <w:sz w:val="16"/>
                <w:szCs w:val="16"/>
              </w:rPr>
              <w:t>School Development Day</w:t>
            </w:r>
          </w:p>
          <w:p w14:paraId="56CE8DDC" w14:textId="4311DFEC" w:rsidR="00D63C7E" w:rsidRPr="0053353E" w:rsidRDefault="00D63C7E" w:rsidP="00D63C7E">
            <w:pPr>
              <w:pStyle w:val="PLANNERCONTENTBLUE"/>
              <w:rPr>
                <w:rFonts w:eastAsia="Times New Roman" w:cstheme="minorHAnsi"/>
                <w:b/>
                <w:bCs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9" w:type="dxa"/>
            <w:vMerge w:val="restart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527FC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1</w:t>
            </w:r>
          </w:p>
          <w:p w14:paraId="257BBA14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Term 3 Starts</w:t>
            </w:r>
          </w:p>
          <w:p w14:paraId="2369E83C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PJ Day -Gold Coin Donation</w:t>
            </w:r>
          </w:p>
          <w:p w14:paraId="169E4857" w14:textId="1519BC71" w:rsidR="0053353E" w:rsidRPr="0053353E" w:rsidRDefault="0053353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5F497A" w:themeColor="accent4" w:themeShade="BF"/>
                <w:spacing w:val="5"/>
                <w:sz w:val="16"/>
                <w:szCs w:val="16"/>
              </w:rPr>
              <w:t xml:space="preserve">PBS </w:t>
            </w:r>
            <w:r w:rsidRPr="0053353E">
              <w:rPr>
                <w:rFonts w:ascii="Arial Narrow" w:hAnsi="Arial Narrow" w:cstheme="minorHAnsi"/>
                <w:color w:val="5F497A" w:themeColor="accent4" w:themeShade="BF"/>
                <w:spacing w:val="5"/>
                <w:sz w:val="16"/>
                <w:szCs w:val="16"/>
              </w:rPr>
              <w:t>Responsible: We wait our turn to speak</w:t>
            </w:r>
          </w:p>
        </w:tc>
        <w:tc>
          <w:tcPr>
            <w:tcW w:w="2008" w:type="dxa"/>
            <w:vMerge w:val="restart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9F87D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2</w:t>
            </w:r>
          </w:p>
          <w:p w14:paraId="1DCEA6CF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B</w:t>
            </w:r>
          </w:p>
          <w:p w14:paraId="1BE20D0C" w14:textId="4B1E6B64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F0000"/>
                <w:spacing w:val="5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B4187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3</w:t>
            </w:r>
          </w:p>
          <w:p w14:paraId="12ADAC6A" w14:textId="77777777" w:rsidR="00D63C7E" w:rsidRPr="0053353E" w:rsidRDefault="00D63C7E" w:rsidP="00D63C7E">
            <w:pPr>
              <w:pStyle w:val="PLANNERCONTENTBLUE"/>
              <w:rPr>
                <w:rFonts w:cstheme="minorHAnsi"/>
                <w:color w:val="1F497D" w:themeColor="text2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C2637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4</w:t>
            </w:r>
          </w:p>
          <w:p w14:paraId="6C12DF4C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auto"/>
                <w:szCs w:val="16"/>
              </w:rPr>
            </w:pPr>
            <w:r w:rsidRPr="0053353E">
              <w:rPr>
                <w:rFonts w:cstheme="minorHAnsi"/>
                <w:color w:val="auto"/>
                <w:szCs w:val="16"/>
              </w:rPr>
              <w:t>LA 21 Assembly</w:t>
            </w:r>
          </w:p>
        </w:tc>
      </w:tr>
      <w:tr w:rsidR="00D63C7E" w:rsidRPr="0053353E" w14:paraId="46B06BC7" w14:textId="77777777" w:rsidTr="0064314A">
        <w:trPr>
          <w:trHeight w:val="510"/>
        </w:trPr>
        <w:tc>
          <w:tcPr>
            <w:tcW w:w="1465" w:type="dxa"/>
            <w:vMerge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170C58" w14:textId="77777777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</w:pPr>
          </w:p>
        </w:tc>
        <w:tc>
          <w:tcPr>
            <w:tcW w:w="1848" w:type="dxa"/>
            <w:vMerge/>
            <w:tcBorders>
              <w:bottom w:val="single" w:sz="6" w:space="0" w:color="FFFFFF" w:themeColor="background1"/>
              <w:tr2bl w:val="single" w:sz="4" w:space="0" w:color="FFFFFF" w:themeColor="background1"/>
            </w:tcBorders>
            <w:shd w:val="clear" w:color="auto" w:fill="8DB3E2" w:themeFill="text2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166EE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899" w:type="dxa"/>
            <w:vMerge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6A5EE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883C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943" w:type="dxa"/>
            <w:vMerge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13A3B0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B543A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at Jul 25</w:t>
            </w:r>
          </w:p>
          <w:p w14:paraId="5F5B253D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/>
                <w:sz w:val="16"/>
                <w:szCs w:val="16"/>
              </w:rPr>
              <w:t xml:space="preserve">P&amp;Cs </w:t>
            </w:r>
            <w:proofErr w:type="spellStart"/>
            <w:r w:rsidRPr="0053353E">
              <w:rPr>
                <w:rFonts w:ascii="Arial Narrow" w:hAnsi="Arial Narrow"/>
                <w:sz w:val="16"/>
                <w:szCs w:val="16"/>
              </w:rPr>
              <w:t>Quizmas</w:t>
            </w:r>
            <w:proofErr w:type="spellEnd"/>
            <w:r w:rsidRPr="0053353E">
              <w:rPr>
                <w:rFonts w:ascii="Arial Narrow" w:hAnsi="Arial Narrow"/>
                <w:sz w:val="16"/>
                <w:szCs w:val="16"/>
              </w:rPr>
              <w:t xml:space="preserve"> in July</w:t>
            </w:r>
          </w:p>
        </w:tc>
      </w:tr>
      <w:tr w:rsidR="00D63C7E" w:rsidRPr="0053353E" w14:paraId="6D54CC4E" w14:textId="77777777" w:rsidTr="0064314A">
        <w:trPr>
          <w:trHeight w:val="758"/>
        </w:trPr>
        <w:tc>
          <w:tcPr>
            <w:tcW w:w="1465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238A3B" w14:textId="77777777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</w:pPr>
            <w:r w:rsidRPr="0053353E"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48" w:type="dxa"/>
            <w:tcBorders>
              <w:top w:val="single" w:sz="6" w:space="0" w:color="FFFFFF" w:themeColor="background1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AEA9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7</w:t>
            </w:r>
          </w:p>
          <w:p w14:paraId="7D85EE07" w14:textId="0E06173D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</w:p>
        </w:tc>
        <w:tc>
          <w:tcPr>
            <w:tcW w:w="1899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9809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8</w:t>
            </w:r>
          </w:p>
          <w:p w14:paraId="05964EF6" w14:textId="0E110555" w:rsidR="00D63C7E" w:rsidRPr="0053353E" w:rsidRDefault="0053353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  <w:r w:rsidRPr="0053353E">
              <w:rPr>
                <w:rFonts w:cstheme="minorHAnsi"/>
                <w:color w:val="F79646" w:themeColor="accent6"/>
                <w:szCs w:val="16"/>
              </w:rPr>
              <w:t xml:space="preserve">Bike Education </w:t>
            </w:r>
            <w:r w:rsidR="0064314A">
              <w:rPr>
                <w:rFonts w:cstheme="minorHAnsi"/>
                <w:color w:val="F79646" w:themeColor="accent6"/>
                <w:szCs w:val="16"/>
              </w:rPr>
              <w:t>Yr 1</w:t>
            </w:r>
          </w:p>
        </w:tc>
        <w:tc>
          <w:tcPr>
            <w:tcW w:w="200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FF8BF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29</w:t>
            </w:r>
          </w:p>
          <w:p w14:paraId="66D6BF3B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A</w:t>
            </w:r>
          </w:p>
          <w:p w14:paraId="57732069" w14:textId="690AB76A" w:rsidR="00D63C7E" w:rsidRPr="0053353E" w:rsidRDefault="00D63C7E" w:rsidP="00D63C7E">
            <w:pPr>
              <w:pStyle w:val="PLANNERCONTENT"/>
              <w:rPr>
                <w:rFonts w:cstheme="minorHAnsi"/>
                <w:color w:val="FF0000"/>
                <w:szCs w:val="16"/>
              </w:rPr>
            </w:pPr>
          </w:p>
        </w:tc>
        <w:tc>
          <w:tcPr>
            <w:tcW w:w="1943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F3E26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30</w:t>
            </w:r>
          </w:p>
          <w:p w14:paraId="074011E5" w14:textId="77777777" w:rsidR="00D63C7E" w:rsidRPr="0053353E" w:rsidRDefault="00D63C7E" w:rsidP="00646729">
            <w:pPr>
              <w:spacing w:after="0" w:line="240" w:lineRule="auto"/>
              <w:rPr>
                <w:rFonts w:ascii="Arial Narrow" w:hAnsi="Arial Narrow" w:cstheme="minorHAnsi"/>
                <w:color w:val="1F497D" w:themeColor="text2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FFFFFF" w:themeColor="background1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FB2F7F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Jul 31</w:t>
            </w:r>
          </w:p>
          <w:p w14:paraId="2259E28C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  <w:r w:rsidRPr="0053353E">
              <w:rPr>
                <w:rFonts w:cstheme="minorHAnsi"/>
                <w:color w:val="auto"/>
                <w:szCs w:val="16"/>
              </w:rPr>
              <w:t>LA 12 Assembly</w:t>
            </w:r>
          </w:p>
        </w:tc>
      </w:tr>
      <w:tr w:rsidR="00D63C7E" w:rsidRPr="0053353E" w14:paraId="451DC40B" w14:textId="77777777" w:rsidTr="0064314A">
        <w:trPr>
          <w:trHeight w:val="899"/>
        </w:trPr>
        <w:tc>
          <w:tcPr>
            <w:tcW w:w="1465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EB60F" w14:textId="77777777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</w:pPr>
            <w:r w:rsidRPr="0053353E"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84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B42AD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3</w:t>
            </w:r>
          </w:p>
          <w:p w14:paraId="0B09CFE7" w14:textId="39B8EE7A" w:rsidR="00D63C7E" w:rsidRPr="0053353E" w:rsidRDefault="0053353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  <w:r>
              <w:rPr>
                <w:rFonts w:cstheme="minorHAnsi"/>
                <w:color w:val="5F497A" w:themeColor="accent4" w:themeShade="BF"/>
                <w:szCs w:val="16"/>
              </w:rPr>
              <w:t xml:space="preserve">PBS </w:t>
            </w:r>
            <w:r w:rsidRPr="0053353E">
              <w:rPr>
                <w:rFonts w:cstheme="minorHAnsi"/>
                <w:color w:val="5F497A" w:themeColor="accent4" w:themeShade="BF"/>
                <w:szCs w:val="16"/>
              </w:rPr>
              <w:t>Safe: We keep our hands and feet to ourselves</w:t>
            </w:r>
          </w:p>
        </w:tc>
        <w:tc>
          <w:tcPr>
            <w:tcW w:w="1899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9775C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4</w:t>
            </w:r>
          </w:p>
          <w:p w14:paraId="3EB1C61B" w14:textId="77777777" w:rsidR="0064314A" w:rsidRDefault="0064314A" w:rsidP="00D63C7E">
            <w:pPr>
              <w:pStyle w:val="PLANNERCONTENT"/>
              <w:rPr>
                <w:rFonts w:cstheme="minorHAnsi"/>
                <w:color w:val="F79646" w:themeColor="accent6"/>
                <w:szCs w:val="16"/>
              </w:rPr>
            </w:pPr>
            <w:r w:rsidRPr="0053353E">
              <w:rPr>
                <w:rFonts w:cstheme="minorHAnsi"/>
                <w:color w:val="F79646" w:themeColor="accent6"/>
                <w:szCs w:val="16"/>
              </w:rPr>
              <w:t xml:space="preserve">Bike Education </w:t>
            </w:r>
            <w:r>
              <w:rPr>
                <w:rFonts w:cstheme="minorHAnsi"/>
                <w:color w:val="F79646" w:themeColor="accent6"/>
                <w:szCs w:val="16"/>
              </w:rPr>
              <w:t>Yr 1</w:t>
            </w:r>
          </w:p>
          <w:p w14:paraId="58E4BEDD" w14:textId="70DA0DF2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</w:p>
        </w:tc>
        <w:tc>
          <w:tcPr>
            <w:tcW w:w="200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B183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5</w:t>
            </w:r>
          </w:p>
          <w:p w14:paraId="3F5C364B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pacing w:val="5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B</w:t>
            </w:r>
          </w:p>
          <w:p w14:paraId="4F9BA5F3" w14:textId="03871916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</w:p>
        </w:tc>
        <w:tc>
          <w:tcPr>
            <w:tcW w:w="1943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A38CA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6</w:t>
            </w:r>
          </w:p>
          <w:p w14:paraId="51A16B3C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i/>
                <w:iCs/>
                <w:color w:val="F79646" w:themeColor="accent6"/>
                <w:sz w:val="16"/>
                <w:szCs w:val="16"/>
              </w:rPr>
            </w:pPr>
            <w:hyperlink r:id="rId7" w:history="1">
              <w:r w:rsidRPr="0053353E">
                <w:rPr>
                  <w:rStyle w:val="Hyperlink"/>
                  <w:rFonts w:ascii="Arial Narrow" w:hAnsi="Arial Narrow" w:cstheme="minorHAnsi"/>
                  <w:i/>
                  <w:iCs/>
                  <w:color w:val="F79646" w:themeColor="accent6"/>
                  <w:sz w:val="16"/>
                  <w:szCs w:val="16"/>
                </w:rPr>
                <w:t>Jeans for Genes Day</w:t>
              </w:r>
            </w:hyperlink>
          </w:p>
          <w:p w14:paraId="389BAC12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4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50F1F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7</w:t>
            </w:r>
          </w:p>
          <w:p w14:paraId="73C1F745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LA 20 Assembly</w:t>
            </w:r>
          </w:p>
          <w:p w14:paraId="7337F831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  <w:lang w:eastAsia="en-GB"/>
              </w:rPr>
            </w:pPr>
          </w:p>
          <w:p w14:paraId="45395FD2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17365D" w:themeColor="text2" w:themeShade="BF"/>
                <w:spacing w:val="5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Principals Day</w:t>
            </w:r>
          </w:p>
        </w:tc>
      </w:tr>
      <w:tr w:rsidR="00D63C7E" w:rsidRPr="0053353E" w14:paraId="49E5CBDF" w14:textId="77777777" w:rsidTr="0064314A">
        <w:trPr>
          <w:trHeight w:val="744"/>
        </w:trPr>
        <w:tc>
          <w:tcPr>
            <w:tcW w:w="1465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6C226" w14:textId="77777777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</w:pPr>
            <w:r w:rsidRPr="0053353E"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4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82F1B7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0</w:t>
            </w:r>
          </w:p>
          <w:p w14:paraId="447FBF04" w14:textId="1245FD28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</w:p>
        </w:tc>
        <w:tc>
          <w:tcPr>
            <w:tcW w:w="1899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FC581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1</w:t>
            </w:r>
          </w:p>
          <w:p w14:paraId="080F8958" w14:textId="77777777" w:rsidR="0064314A" w:rsidRDefault="0064314A" w:rsidP="00D63C7E">
            <w:pPr>
              <w:pStyle w:val="PLANNERCONTENT"/>
              <w:rPr>
                <w:rFonts w:cstheme="minorHAnsi"/>
                <w:color w:val="F79646" w:themeColor="accent6"/>
                <w:szCs w:val="16"/>
              </w:rPr>
            </w:pPr>
            <w:r w:rsidRPr="0053353E">
              <w:rPr>
                <w:rFonts w:cstheme="minorHAnsi"/>
                <w:color w:val="F79646" w:themeColor="accent6"/>
                <w:szCs w:val="16"/>
              </w:rPr>
              <w:t xml:space="preserve">Bike Education </w:t>
            </w:r>
            <w:r>
              <w:rPr>
                <w:rFonts w:cstheme="minorHAnsi"/>
                <w:color w:val="F79646" w:themeColor="accent6"/>
                <w:szCs w:val="16"/>
              </w:rPr>
              <w:t>Yr 1</w:t>
            </w:r>
          </w:p>
          <w:p w14:paraId="04D8E9E4" w14:textId="26904764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  <w:r w:rsidRPr="0053353E">
              <w:rPr>
                <w:rFonts w:cstheme="minorHAnsi"/>
                <w:color w:val="auto"/>
                <w:szCs w:val="16"/>
                <w:lang w:eastAsia="en-GB"/>
              </w:rPr>
              <w:t>P&amp;C Meeting</w:t>
            </w:r>
          </w:p>
        </w:tc>
        <w:tc>
          <w:tcPr>
            <w:tcW w:w="200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18568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2</w:t>
            </w:r>
          </w:p>
          <w:p w14:paraId="39B7956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A</w:t>
            </w:r>
          </w:p>
          <w:p w14:paraId="52EAD00E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</w:p>
        </w:tc>
        <w:tc>
          <w:tcPr>
            <w:tcW w:w="1943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C81CE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3</w:t>
            </w:r>
          </w:p>
          <w:p w14:paraId="4D4C71B5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hyperlink r:id="rId8" w:history="1">
              <w:r w:rsidRPr="0053353E">
                <w:rPr>
                  <w:rStyle w:val="Hyperlink"/>
                  <w:rFonts w:ascii="Arial Narrow" w:hAnsi="Arial Narrow" w:cstheme="minorHAnsi"/>
                  <w:i/>
                  <w:iCs/>
                  <w:color w:val="auto"/>
                  <w:spacing w:val="5"/>
                  <w:sz w:val="16"/>
                  <w:szCs w:val="16"/>
                </w:rPr>
                <w:t>Y Safe: Y5/6 (8:45am)</w:t>
              </w:r>
            </w:hyperlink>
          </w:p>
          <w:p w14:paraId="08B31D9A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4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33F30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4</w:t>
            </w:r>
          </w:p>
          <w:p w14:paraId="781BEEA6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auto"/>
                <w:szCs w:val="16"/>
              </w:rPr>
            </w:pPr>
            <w:r w:rsidRPr="0053353E">
              <w:rPr>
                <w:rFonts w:cstheme="minorHAnsi"/>
                <w:color w:val="auto"/>
                <w:szCs w:val="16"/>
              </w:rPr>
              <w:t>LA 10 Assembly</w:t>
            </w:r>
          </w:p>
          <w:p w14:paraId="14061F27" w14:textId="77777777" w:rsidR="00D63C7E" w:rsidRPr="0053353E" w:rsidRDefault="00D63C7E" w:rsidP="00DA0589">
            <w:pPr>
              <w:spacing w:after="0" w:line="240" w:lineRule="auto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</w:tr>
      <w:tr w:rsidR="00D63C7E" w:rsidRPr="0053353E" w14:paraId="596207A7" w14:textId="77777777" w:rsidTr="0064314A">
        <w:trPr>
          <w:trHeight w:val="929"/>
        </w:trPr>
        <w:tc>
          <w:tcPr>
            <w:tcW w:w="1465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CB0667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</w:pPr>
          </w:p>
          <w:p w14:paraId="14F745D4" w14:textId="70596FB5" w:rsidR="00D63C7E" w:rsidRPr="0053353E" w:rsidRDefault="00641A52" w:rsidP="00D63C7E">
            <w:pPr>
              <w:pStyle w:val="PLANNERCONTENTBLUE"/>
              <w:jc w:val="center"/>
              <w:rPr>
                <w:rFonts w:asciiTheme="majorHAnsi" w:eastAsia="Times New Roman" w:hAnsiTheme="majorHAnsi" w:cstheme="minorHAnsi"/>
                <w:color w:val="244061" w:themeColor="accent1" w:themeShade="80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inorHAnsi"/>
                <w:color w:val="244061" w:themeColor="accent1" w:themeShade="8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84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B6C30" w14:textId="7BA24CE5" w:rsidR="0053353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7</w:t>
            </w:r>
          </w:p>
          <w:p w14:paraId="3E175E10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Winter walk to school week</w:t>
            </w:r>
          </w:p>
          <w:p w14:paraId="218072EA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Jumps/Throws/Distance Events</w:t>
            </w:r>
          </w:p>
          <w:p w14:paraId="06D935C7" w14:textId="4EE4A270" w:rsidR="0053353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Board Meeting 3:30pm</w:t>
            </w:r>
          </w:p>
          <w:p w14:paraId="57C55273" w14:textId="175F0A7A" w:rsidR="0053353E" w:rsidRPr="0053353E" w:rsidRDefault="0053353E" w:rsidP="00D63C7E">
            <w:pPr>
              <w:spacing w:after="0" w:line="240" w:lineRule="auto"/>
              <w:rPr>
                <w:rFonts w:ascii="Arial Narrow" w:hAnsi="Arial Narrow" w:cstheme="minorHAnsi"/>
                <w:color w:val="5F497A" w:themeColor="accent4" w:themeShade="BF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5F497A" w:themeColor="accent4" w:themeShade="BF"/>
                <w:sz w:val="16"/>
                <w:szCs w:val="16"/>
              </w:rPr>
              <w:t>P</w:t>
            </w:r>
            <w:r>
              <w:rPr>
                <w:rFonts w:ascii="Arial Narrow" w:hAnsi="Arial Narrow"/>
                <w:color w:val="5F497A" w:themeColor="accent4" w:themeShade="BF"/>
                <w:sz w:val="16"/>
                <w:szCs w:val="16"/>
              </w:rPr>
              <w:t xml:space="preserve">BS </w:t>
            </w:r>
            <w:r w:rsidRPr="0053353E">
              <w:rPr>
                <w:rFonts w:ascii="Arial Narrow" w:hAnsi="Arial Narrow" w:cstheme="minorHAnsi"/>
                <w:color w:val="5F497A" w:themeColor="accent4" w:themeShade="BF"/>
                <w:sz w:val="16"/>
                <w:szCs w:val="16"/>
              </w:rPr>
              <w:t>Learners: We follow instructions promptly</w:t>
            </w:r>
          </w:p>
        </w:tc>
        <w:tc>
          <w:tcPr>
            <w:tcW w:w="1899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F8DEA4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8</w:t>
            </w:r>
          </w:p>
          <w:p w14:paraId="7F424746" w14:textId="77777777" w:rsidR="0064314A" w:rsidRPr="0064314A" w:rsidRDefault="0064314A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64314A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Bike Education Yr 1</w:t>
            </w:r>
          </w:p>
          <w:p w14:paraId="318223C1" w14:textId="43DFE433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Winter walk to school week</w:t>
            </w:r>
          </w:p>
          <w:p w14:paraId="68A26559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Yr 6 Transition Date (TBC)</w:t>
            </w:r>
          </w:p>
          <w:p w14:paraId="3916F70D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200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080E5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19</w:t>
            </w:r>
          </w:p>
          <w:p w14:paraId="312D9C7F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Winter walk to school week</w:t>
            </w:r>
          </w:p>
          <w:p w14:paraId="3DD97CAB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Cluster Muster 1-3:30pm</w:t>
            </w:r>
          </w:p>
          <w:p w14:paraId="5B907F5D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B</w:t>
            </w:r>
          </w:p>
          <w:p w14:paraId="51730B6B" w14:textId="7855FC84" w:rsidR="00D63C7E" w:rsidRPr="0053353E" w:rsidRDefault="00D63C7E" w:rsidP="00D63C7E">
            <w:pPr>
              <w:pStyle w:val="PLANNERCONTENT"/>
              <w:rPr>
                <w:rFonts w:cstheme="minorHAnsi"/>
                <w:color w:val="FF0000"/>
                <w:szCs w:val="16"/>
              </w:rPr>
            </w:pPr>
          </w:p>
        </w:tc>
        <w:tc>
          <w:tcPr>
            <w:tcW w:w="1943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9F2A5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0</w:t>
            </w:r>
          </w:p>
          <w:p w14:paraId="582E778F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Winter walk to school week</w:t>
            </w:r>
          </w:p>
          <w:p w14:paraId="09AD9E11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 xml:space="preserve">Faction Carnival </w:t>
            </w:r>
          </w:p>
          <w:p w14:paraId="6495A1FA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4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73EFAD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1</w:t>
            </w:r>
          </w:p>
          <w:p w14:paraId="09BEA35B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F79646" w:themeColor="accent6"/>
                <w:sz w:val="16"/>
                <w:szCs w:val="16"/>
              </w:rPr>
              <w:t>Winter walk to school week</w:t>
            </w:r>
          </w:p>
          <w:p w14:paraId="718D95EC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LA 14 Assembly</w:t>
            </w:r>
          </w:p>
          <w:p w14:paraId="5FBD83F5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</w:p>
          <w:p w14:paraId="047C2659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i/>
                <w:iCs/>
                <w:color w:val="F79646" w:themeColor="accent6"/>
                <w:sz w:val="16"/>
                <w:szCs w:val="16"/>
              </w:rPr>
            </w:pPr>
            <w:hyperlink r:id="rId9" w:history="1">
              <w:r w:rsidRPr="0053353E">
                <w:rPr>
                  <w:rStyle w:val="Hyperlink"/>
                  <w:rFonts w:ascii="Arial Narrow" w:hAnsi="Arial Narrow" w:cstheme="minorHAnsi"/>
                  <w:i/>
                  <w:iCs/>
                  <w:color w:val="F79646" w:themeColor="accent6"/>
                  <w:spacing w:val="5"/>
                  <w:sz w:val="16"/>
                  <w:szCs w:val="16"/>
                </w:rPr>
                <w:t>One Big Voice</w:t>
              </w:r>
            </w:hyperlink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i/>
                <w:iCs/>
                <w:color w:val="F79646" w:themeColor="accent6"/>
                <w:sz w:val="16"/>
                <w:szCs w:val="16"/>
              </w:rPr>
              <w:t xml:space="preserve"> </w:t>
            </w:r>
          </w:p>
          <w:p w14:paraId="29D7DDBB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</w:tr>
      <w:tr w:rsidR="00D63C7E" w:rsidRPr="0053353E" w14:paraId="3575CA0A" w14:textId="77777777" w:rsidTr="0064314A">
        <w:trPr>
          <w:trHeight w:val="1007"/>
        </w:trPr>
        <w:tc>
          <w:tcPr>
            <w:tcW w:w="1465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C7EC4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</w:pPr>
            <w:r w:rsidRPr="0053353E"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  <w:t>BOOK</w:t>
            </w:r>
          </w:p>
          <w:p w14:paraId="6027EAA9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eastAsia="Times New Roman" w:hAnsiTheme="majorHAnsi" w:cstheme="minorHAnsi"/>
                <w:color w:val="1F497D" w:themeColor="text2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color w:val="1F497D" w:themeColor="text2"/>
                <w:sz w:val="20"/>
                <w:szCs w:val="20"/>
                <w:lang w:eastAsia="en-GB"/>
              </w:rPr>
              <w:t>6</w:t>
            </w:r>
          </w:p>
          <w:p w14:paraId="76623DD7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eastAsia="Times New Roman" w:hAnsiTheme="majorHAnsi" w:cstheme="minorHAnsi"/>
                <w:color w:val="244061" w:themeColor="accent1" w:themeShade="80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hAnsiTheme="majorHAnsi" w:cstheme="minorHAnsi"/>
                <w:sz w:val="20"/>
                <w:szCs w:val="20"/>
              </w:rPr>
              <w:t>WEEK</w:t>
            </w:r>
          </w:p>
        </w:tc>
        <w:tc>
          <w:tcPr>
            <w:tcW w:w="184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EB6940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4</w:t>
            </w:r>
          </w:p>
          <w:p w14:paraId="2F3197BD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</w:p>
          <w:p w14:paraId="1C96FF2F" w14:textId="7A71DC8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9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C87986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5</w:t>
            </w:r>
          </w:p>
          <w:p w14:paraId="10EB0683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  <w:r w:rsidRPr="0053353E">
              <w:rPr>
                <w:rFonts w:cstheme="minorHAnsi"/>
                <w:color w:val="auto"/>
                <w:szCs w:val="16"/>
                <w:lang w:eastAsia="en-GB"/>
              </w:rPr>
              <w:t>Kings Park LA15 &amp; 28</w:t>
            </w:r>
          </w:p>
        </w:tc>
        <w:tc>
          <w:tcPr>
            <w:tcW w:w="200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59A98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6</w:t>
            </w:r>
          </w:p>
          <w:p w14:paraId="0BE88C3E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A</w:t>
            </w:r>
          </w:p>
          <w:p w14:paraId="7358E3E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FF0000"/>
                <w:sz w:val="16"/>
                <w:szCs w:val="16"/>
              </w:rPr>
            </w:pPr>
          </w:p>
          <w:p w14:paraId="342B729A" w14:textId="15C53AAF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F0000"/>
                <w:spacing w:val="5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85098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7</w:t>
            </w:r>
          </w:p>
          <w:p w14:paraId="6298981B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b/>
                <w:bCs/>
                <w:color w:val="1F497D" w:themeColor="text2"/>
                <w:szCs w:val="16"/>
                <w:lang w:eastAsia="en-GB"/>
              </w:rPr>
            </w:pPr>
            <w:r w:rsidRPr="0053353E">
              <w:rPr>
                <w:rFonts w:cstheme="minorHAnsi"/>
                <w:color w:val="auto"/>
                <w:szCs w:val="16"/>
                <w:lang w:eastAsia="en-GB"/>
              </w:rPr>
              <w:t>Kings Park LA13 &amp; 14</w:t>
            </w:r>
          </w:p>
        </w:tc>
        <w:tc>
          <w:tcPr>
            <w:tcW w:w="1894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102931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sz w:val="16"/>
                <w:szCs w:val="16"/>
              </w:rPr>
              <w:t>Aug 28</w:t>
            </w:r>
          </w:p>
          <w:p w14:paraId="6E08FE10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color w:val="auto"/>
                <w:szCs w:val="16"/>
                <w:lang w:eastAsia="en-GB"/>
              </w:rPr>
            </w:pPr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>Book Week Parades</w:t>
            </w:r>
          </w:p>
          <w:p w14:paraId="6A078DAB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color w:val="auto"/>
                <w:szCs w:val="16"/>
                <w:lang w:eastAsia="en-GB"/>
              </w:rPr>
            </w:pPr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 xml:space="preserve">K, Yr </w:t>
            </w:r>
            <w:proofErr w:type="gramStart"/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>1,Yr</w:t>
            </w:r>
            <w:proofErr w:type="gramEnd"/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 xml:space="preserve"> 3, Yr 5 9am</w:t>
            </w:r>
          </w:p>
          <w:p w14:paraId="3ED2BBA7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color w:val="1F497D" w:themeColor="text2"/>
                <w:szCs w:val="16"/>
                <w:lang w:eastAsia="en-GB"/>
              </w:rPr>
            </w:pPr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 xml:space="preserve">PP, Yr </w:t>
            </w:r>
            <w:proofErr w:type="gramStart"/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>2,Yr</w:t>
            </w:r>
            <w:proofErr w:type="gramEnd"/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 xml:space="preserve"> </w:t>
            </w:r>
            <w:proofErr w:type="gramStart"/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>4,Yr</w:t>
            </w:r>
            <w:proofErr w:type="gramEnd"/>
            <w:r w:rsidRPr="0053353E">
              <w:rPr>
                <w:rFonts w:eastAsia="Times New Roman" w:cstheme="minorHAnsi"/>
                <w:color w:val="auto"/>
                <w:szCs w:val="16"/>
                <w:lang w:eastAsia="en-GB"/>
              </w:rPr>
              <w:t xml:space="preserve"> 6 10am</w:t>
            </w:r>
          </w:p>
        </w:tc>
      </w:tr>
      <w:tr w:rsidR="00D63C7E" w:rsidRPr="0053353E" w14:paraId="529D4C40" w14:textId="77777777" w:rsidTr="0064314A">
        <w:trPr>
          <w:trHeight w:val="1007"/>
        </w:trPr>
        <w:tc>
          <w:tcPr>
            <w:tcW w:w="1465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4A958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</w:pPr>
            <w:r w:rsidRPr="0053353E"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  <w:t>EA APPRECIATION</w:t>
            </w:r>
          </w:p>
          <w:p w14:paraId="337141ED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eastAsia="Times New Roman" w:hAnsiTheme="majorHAnsi" w:cstheme="minorHAnsi"/>
                <w:color w:val="1F497D" w:themeColor="text2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eastAsia="Times New Roman" w:hAnsiTheme="majorHAnsi" w:cstheme="minorHAnsi"/>
                <w:color w:val="1F497D" w:themeColor="text2"/>
                <w:sz w:val="20"/>
                <w:szCs w:val="20"/>
                <w:lang w:eastAsia="en-GB"/>
              </w:rPr>
              <w:t>7</w:t>
            </w:r>
          </w:p>
          <w:p w14:paraId="1AFAFA58" w14:textId="77777777" w:rsidR="00D63C7E" w:rsidRPr="0053353E" w:rsidRDefault="00D63C7E" w:rsidP="00D63C7E">
            <w:pPr>
              <w:pStyle w:val="PLANNERCONTENTBLUE"/>
              <w:jc w:val="center"/>
              <w:rPr>
                <w:rFonts w:asciiTheme="majorHAnsi" w:eastAsia="Times New Roman" w:hAnsiTheme="majorHAnsi" w:cstheme="minorHAnsi"/>
                <w:color w:val="244061" w:themeColor="accent1" w:themeShade="80"/>
                <w:sz w:val="20"/>
                <w:szCs w:val="20"/>
                <w:lang w:eastAsia="en-GB"/>
              </w:rPr>
            </w:pPr>
            <w:r w:rsidRPr="0053353E">
              <w:rPr>
                <w:rFonts w:asciiTheme="majorHAnsi" w:hAnsiTheme="majorHAnsi" w:cstheme="minorHAnsi"/>
                <w:sz w:val="20"/>
                <w:szCs w:val="20"/>
              </w:rPr>
              <w:t>WEEK</w:t>
            </w:r>
          </w:p>
        </w:tc>
        <w:tc>
          <w:tcPr>
            <w:tcW w:w="1848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2B2E6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1F497D" w:themeColor="text2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1F497D" w:themeColor="text2"/>
                <w:sz w:val="16"/>
                <w:szCs w:val="16"/>
              </w:rPr>
              <w:t>Aug 31</w:t>
            </w:r>
          </w:p>
          <w:p w14:paraId="4A75EC7C" w14:textId="77777777" w:rsidR="00D63C7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666F76C3" w14:textId="77BFE80F" w:rsidR="00921100" w:rsidRPr="00921100" w:rsidRDefault="00921100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921100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Cross Country</w:t>
            </w:r>
          </w:p>
          <w:p w14:paraId="28FE1D1A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1F497D" w:themeColor="text2"/>
                <w:sz w:val="16"/>
                <w:szCs w:val="16"/>
              </w:rPr>
            </w:pPr>
          </w:p>
          <w:p w14:paraId="37AF2FEF" w14:textId="4C6ED9C9" w:rsidR="00D63C7E" w:rsidRPr="0053353E" w:rsidRDefault="00D63C7E" w:rsidP="00D63C7E">
            <w:pPr>
              <w:pStyle w:val="PLANNERDATEB"/>
              <w:rPr>
                <w:rFonts w:ascii="Arial Narrow" w:eastAsia="Times New Roman" w:hAnsi="Arial Narrow" w:cstheme="minorHAnsi"/>
                <w:b w:val="0"/>
                <w:bCs/>
                <w:color w:val="1F497D" w:themeColor="text2"/>
                <w:sz w:val="16"/>
                <w:szCs w:val="16"/>
                <w:lang w:eastAsia="en-GB"/>
              </w:rPr>
            </w:pPr>
          </w:p>
        </w:tc>
        <w:tc>
          <w:tcPr>
            <w:tcW w:w="1899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EB439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</w:t>
            </w:r>
          </w:p>
          <w:p w14:paraId="52E4C4B9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  <w:t>School Photos</w:t>
            </w:r>
          </w:p>
          <w:p w14:paraId="2D5BDB21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37F2465F" w14:textId="77777777" w:rsidR="00D63C7E" w:rsidRPr="0053353E" w:rsidRDefault="00D63C7E" w:rsidP="00D63C7E">
            <w:pPr>
              <w:pStyle w:val="PLANNERDATEB"/>
              <w:rPr>
                <w:rFonts w:ascii="Arial Narrow" w:eastAsia="Times New Roman" w:hAnsi="Arial Narrow" w:cstheme="minorHAnsi"/>
                <w:color w:val="1F497D" w:themeColor="text2"/>
                <w:sz w:val="16"/>
                <w:szCs w:val="16"/>
                <w:lang w:eastAsia="en-GB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  <w:t>Father’s Day Stall (Kindy A)</w:t>
            </w:r>
          </w:p>
        </w:tc>
        <w:tc>
          <w:tcPr>
            <w:tcW w:w="200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28BFE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2</w:t>
            </w:r>
          </w:p>
          <w:p w14:paraId="7F41752C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  <w:t>School Photos</w:t>
            </w:r>
          </w:p>
          <w:p w14:paraId="0D391A64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B</w:t>
            </w:r>
          </w:p>
          <w:p w14:paraId="62B6161D" w14:textId="77777777" w:rsidR="00D63C7E" w:rsidRPr="0053353E" w:rsidRDefault="00D63C7E" w:rsidP="00D63C7E">
            <w:pPr>
              <w:spacing w:after="0" w:line="240" w:lineRule="auto"/>
              <w:rPr>
                <w:rFonts w:ascii="Arial Narrow" w:eastAsia="Times New Roman" w:hAnsi="Arial Narrow" w:cstheme="minorHAnsi"/>
                <w:color w:val="1F497D" w:themeColor="text2"/>
                <w:sz w:val="16"/>
                <w:szCs w:val="16"/>
                <w:lang w:eastAsia="en-GB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</w:tc>
        <w:tc>
          <w:tcPr>
            <w:tcW w:w="1943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B41AE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3</w:t>
            </w:r>
          </w:p>
          <w:p w14:paraId="5993A6AC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  <w:t>School Photos</w:t>
            </w:r>
          </w:p>
          <w:p w14:paraId="106DF512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  <w:t xml:space="preserve">Father’s Day Stall </w:t>
            </w:r>
          </w:p>
          <w:p w14:paraId="655F6C2F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4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62D34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4</w:t>
            </w:r>
          </w:p>
          <w:p w14:paraId="05C0ED79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  <w:t>LA 05 Assembly</w:t>
            </w:r>
          </w:p>
          <w:p w14:paraId="5562FCAB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auto"/>
                <w:sz w:val="16"/>
                <w:szCs w:val="16"/>
              </w:rPr>
              <w:t xml:space="preserve">Father’s Day Stall </w:t>
            </w:r>
          </w:p>
          <w:p w14:paraId="5184116C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color w:val="1F497D" w:themeColor="text2"/>
                <w:szCs w:val="16"/>
                <w:lang w:eastAsia="en-GB"/>
              </w:rPr>
            </w:pPr>
          </w:p>
        </w:tc>
      </w:tr>
      <w:tr w:rsidR="00D63C7E" w:rsidRPr="0053353E" w14:paraId="731C11C7" w14:textId="77777777" w:rsidTr="0064314A">
        <w:trPr>
          <w:trHeight w:val="956"/>
        </w:trPr>
        <w:tc>
          <w:tcPr>
            <w:tcW w:w="1465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8D8BE" w14:textId="77777777" w:rsidR="00641A52" w:rsidRDefault="00641A52" w:rsidP="00641A52">
            <w:pPr>
              <w:pStyle w:val="PLANNERCONTENTBLUE"/>
              <w:jc w:val="center"/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</w:pPr>
            <w:r w:rsidRPr="0053353E"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  <w:t>SCIENCE</w:t>
            </w:r>
          </w:p>
          <w:p w14:paraId="033CAE54" w14:textId="77777777" w:rsidR="00641A52" w:rsidRDefault="00641A52" w:rsidP="00641A52">
            <w:pPr>
              <w:pStyle w:val="PLANNERCONTENTBLUE"/>
              <w:jc w:val="center"/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  <w:t>8</w:t>
            </w:r>
          </w:p>
          <w:p w14:paraId="7783224A" w14:textId="34A6EF72" w:rsidR="00D63C7E" w:rsidRPr="00641A52" w:rsidRDefault="00641A52" w:rsidP="00641A52">
            <w:pPr>
              <w:pStyle w:val="PLANNERCONTENTBLUE"/>
              <w:jc w:val="center"/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</w:pPr>
            <w:r w:rsidRPr="0053353E">
              <w:rPr>
                <w:rFonts w:asciiTheme="majorHAnsi" w:hAnsiTheme="majorHAnsi" w:cstheme="minorHAnsi"/>
                <w:color w:val="1F497D" w:themeColor="text2"/>
                <w:sz w:val="20"/>
                <w:szCs w:val="20"/>
              </w:rPr>
              <w:t>WEEK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7786D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7</w:t>
            </w:r>
          </w:p>
          <w:p w14:paraId="0B63DE12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/>
                <w:spacing w:val="5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65CA1A67" w14:textId="77777777" w:rsidR="00D63C7E" w:rsidRDefault="00D63C7E" w:rsidP="00D63C7E">
            <w:pPr>
              <w:pStyle w:val="PLANNERCONTENT"/>
              <w:rPr>
                <w:szCs w:val="16"/>
              </w:rPr>
            </w:pPr>
            <w:hyperlink r:id="rId10" w:history="1">
              <w:r w:rsidRPr="0053353E">
                <w:rPr>
                  <w:rStyle w:val="Hyperlink"/>
                  <w:rFonts w:eastAsia="Times New Roman" w:cstheme="minorHAnsi"/>
                  <w:i/>
                  <w:iCs/>
                  <w:color w:val="F79646" w:themeColor="accent6"/>
                  <w:szCs w:val="16"/>
                  <w:lang w:eastAsia="en-GB"/>
                </w:rPr>
                <w:t>Operation Christmas Child</w:t>
              </w:r>
            </w:hyperlink>
          </w:p>
          <w:p w14:paraId="114AFE62" w14:textId="1F95A4C0" w:rsidR="0064314A" w:rsidRPr="0064314A" w:rsidRDefault="0064314A" w:rsidP="00D63C7E">
            <w:pPr>
              <w:pStyle w:val="PLANNERCONTENT"/>
              <w:rPr>
                <w:rFonts w:eastAsia="Times New Roman" w:cstheme="minorHAnsi"/>
                <w:color w:val="5F497A" w:themeColor="accent4" w:themeShade="BF"/>
                <w:szCs w:val="16"/>
                <w:lang w:eastAsia="en-GB"/>
              </w:rPr>
            </w:pPr>
            <w:r w:rsidRPr="0064314A">
              <w:rPr>
                <w:rFonts w:eastAsia="Times New Roman" w:cstheme="minorHAnsi"/>
                <w:color w:val="5F497A" w:themeColor="accent4" w:themeShade="BF"/>
                <w:szCs w:val="16"/>
                <w:lang w:eastAsia="en-GB"/>
              </w:rPr>
              <w:t>PBS Kind: We strive to be kind and positive with our words and actions</w:t>
            </w:r>
          </w:p>
        </w:tc>
        <w:tc>
          <w:tcPr>
            <w:tcW w:w="1899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D9EAB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8</w:t>
            </w:r>
          </w:p>
          <w:p w14:paraId="768CA7E9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0D1292C7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Yr 6 Market stalls</w:t>
            </w:r>
          </w:p>
          <w:p w14:paraId="1C959CF5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  <w:lang w:eastAsia="en-GB"/>
              </w:rPr>
              <w:t>P&amp;C Meeting</w:t>
            </w:r>
          </w:p>
          <w:p w14:paraId="32B3337A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AAC4F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9</w:t>
            </w:r>
          </w:p>
          <w:p w14:paraId="3D41162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A</w:t>
            </w:r>
          </w:p>
          <w:p w14:paraId="04FB027A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2C9AB9EB" w14:textId="4F8151DD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FF0000"/>
                <w:spacing w:val="5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DB3DAB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0</w:t>
            </w:r>
          </w:p>
          <w:p w14:paraId="63D9A608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i/>
                <w:iCs/>
                <w:color w:val="F79646" w:themeColor="accent6"/>
                <w:sz w:val="16"/>
                <w:szCs w:val="16"/>
              </w:rPr>
            </w:pPr>
            <w:hyperlink r:id="rId11" w:history="1">
              <w:r w:rsidRPr="0053353E">
                <w:rPr>
                  <w:rStyle w:val="Hyperlink"/>
                  <w:rFonts w:ascii="Arial Narrow" w:hAnsi="Arial Narrow" w:cstheme="minorHAnsi"/>
                  <w:b w:val="0"/>
                  <w:bCs/>
                  <w:i/>
                  <w:iCs/>
                  <w:color w:val="F79646" w:themeColor="accent6"/>
                  <w:sz w:val="16"/>
                  <w:szCs w:val="16"/>
                </w:rPr>
                <w:t>R U OK Day – Dress in Yellow</w:t>
              </w:r>
            </w:hyperlink>
          </w:p>
          <w:p w14:paraId="2FC363BD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4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61389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1</w:t>
            </w:r>
          </w:p>
          <w:p w14:paraId="30B872B8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auto"/>
                <w:szCs w:val="16"/>
              </w:rPr>
            </w:pPr>
            <w:r w:rsidRPr="0053353E">
              <w:rPr>
                <w:rFonts w:cstheme="minorHAnsi"/>
                <w:color w:val="auto"/>
                <w:szCs w:val="16"/>
              </w:rPr>
              <w:t>LA 24 Assembly</w:t>
            </w:r>
          </w:p>
          <w:p w14:paraId="2F15D1BD" w14:textId="4A690040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</w:tr>
      <w:tr w:rsidR="00D63C7E" w:rsidRPr="0053353E" w14:paraId="7F6B8E35" w14:textId="77777777" w:rsidTr="0064314A">
        <w:trPr>
          <w:trHeight w:val="732"/>
        </w:trPr>
        <w:tc>
          <w:tcPr>
            <w:tcW w:w="1465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E3027F" w14:textId="481EF2FB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en-GB"/>
              </w:rPr>
            </w:pPr>
            <w:r w:rsidRPr="0053353E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E377B6" w14:textId="527EE596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4</w:t>
            </w:r>
          </w:p>
          <w:p w14:paraId="3A745616" w14:textId="5DD7A33E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1C176316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840F558" w14:textId="77777777" w:rsidR="00D63C7E" w:rsidRPr="0053353E" w:rsidRDefault="00D63C7E" w:rsidP="00D63C7E">
            <w:pPr>
              <w:spacing w:after="0" w:line="240" w:lineRule="auto"/>
              <w:rPr>
                <w:rFonts w:ascii="Arial Narrow" w:hAnsi="Arial Narrow" w:cstheme="minorHAnsi"/>
                <w:color w:val="17365D" w:themeColor="text2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sz w:val="16"/>
                <w:szCs w:val="16"/>
              </w:rPr>
              <w:t>Board Meeting 3:30pm</w:t>
            </w:r>
          </w:p>
        </w:tc>
        <w:tc>
          <w:tcPr>
            <w:tcW w:w="1899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10D34" w14:textId="79C34E92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5</w:t>
            </w:r>
          </w:p>
          <w:p w14:paraId="4C3474BB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136F190E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Interschool Jumps and throws</w:t>
            </w:r>
          </w:p>
          <w:p w14:paraId="2820EFE0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F2A49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6</w:t>
            </w:r>
          </w:p>
          <w:p w14:paraId="7F25F80D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B</w:t>
            </w:r>
          </w:p>
          <w:p w14:paraId="6EA9FA23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09EE14D1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Interschool Jumps and </w:t>
            </w:r>
          </w:p>
          <w:p w14:paraId="0DA15265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Throws back up date</w:t>
            </w:r>
          </w:p>
          <w:p w14:paraId="7B56BAF1" w14:textId="77777777" w:rsidR="00D63C7E" w:rsidRPr="0053353E" w:rsidRDefault="00D63C7E" w:rsidP="00646729">
            <w:pPr>
              <w:pStyle w:val="PLANNERDATEB"/>
              <w:rPr>
                <w:rFonts w:ascii="Arial Narrow" w:hAnsi="Arial Narrow" w:cstheme="minorHAnsi"/>
                <w:color w:val="1F497D" w:themeColor="text2"/>
                <w:sz w:val="16"/>
                <w:szCs w:val="16"/>
                <w:lang w:eastAsia="en-GB"/>
              </w:rPr>
            </w:pPr>
          </w:p>
        </w:tc>
        <w:tc>
          <w:tcPr>
            <w:tcW w:w="1943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4EAC92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7</w:t>
            </w:r>
          </w:p>
          <w:p w14:paraId="6A3F2664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</w:rPr>
            </w:pPr>
            <w:r w:rsidRPr="0053353E">
              <w:rPr>
                <w:rFonts w:cstheme="minorHAnsi"/>
                <w:color w:val="auto"/>
                <w:szCs w:val="16"/>
              </w:rPr>
              <w:t>Interschool Athletics Carnival</w:t>
            </w:r>
          </w:p>
        </w:tc>
        <w:tc>
          <w:tcPr>
            <w:tcW w:w="1894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B0C3DD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18</w:t>
            </w:r>
          </w:p>
          <w:p w14:paraId="7F56C096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auto"/>
                <w:szCs w:val="16"/>
              </w:rPr>
            </w:pPr>
            <w:r w:rsidRPr="0053353E">
              <w:rPr>
                <w:rFonts w:cstheme="minorHAnsi"/>
                <w:color w:val="auto"/>
                <w:szCs w:val="16"/>
              </w:rPr>
              <w:t>LA 3 Assembly</w:t>
            </w:r>
          </w:p>
          <w:p w14:paraId="3E272963" w14:textId="77777777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  <w:r w:rsidRPr="0053353E">
              <w:rPr>
                <w:rFonts w:cstheme="minorHAnsi"/>
                <w:color w:val="auto"/>
                <w:szCs w:val="16"/>
              </w:rPr>
              <w:t>Interschool Athletics Carnival back up date</w:t>
            </w:r>
          </w:p>
        </w:tc>
      </w:tr>
      <w:tr w:rsidR="00D63C7E" w:rsidRPr="0053353E" w14:paraId="5588E176" w14:textId="77777777" w:rsidTr="0064314A">
        <w:trPr>
          <w:trHeight w:val="988"/>
        </w:trPr>
        <w:tc>
          <w:tcPr>
            <w:tcW w:w="1465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B7FE3" w14:textId="77777777" w:rsidR="00D63C7E" w:rsidRPr="0053353E" w:rsidRDefault="00D63C7E" w:rsidP="00D63C7E">
            <w:pPr>
              <w:pStyle w:val="Heading1"/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</w:pPr>
            <w:r w:rsidRPr="0053353E">
              <w:rPr>
                <w:rFonts w:eastAsia="Times New Roman" w:cstheme="minorHAnsi"/>
                <w:color w:val="0E4A88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84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61263" w14:textId="12E4D069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21</w:t>
            </w:r>
          </w:p>
          <w:p w14:paraId="0B1C4186" w14:textId="60E2A29A" w:rsidR="00D63C7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707CB528" w14:textId="14A9BD84" w:rsidR="0064314A" w:rsidRPr="0064314A" w:rsidRDefault="0064314A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5F497A" w:themeColor="accent4" w:themeShade="BF"/>
                <w:sz w:val="16"/>
                <w:szCs w:val="16"/>
              </w:rPr>
            </w:pPr>
            <w:r w:rsidRPr="0064314A">
              <w:rPr>
                <w:rFonts w:ascii="Arial Narrow" w:hAnsi="Arial Narrow"/>
                <w:color w:val="5F497A" w:themeColor="accent4" w:themeShade="BF"/>
                <w:spacing w:val="5"/>
                <w:sz w:val="16"/>
                <w:szCs w:val="16"/>
              </w:rPr>
              <w:t>PBS Learners: We will be on time after breaks to begin learning.</w:t>
            </w:r>
          </w:p>
          <w:p w14:paraId="560A7856" w14:textId="5AF41891" w:rsidR="00D63C7E" w:rsidRPr="0053353E" w:rsidRDefault="00D63C7E" w:rsidP="00D63C7E">
            <w:pPr>
              <w:pStyle w:val="PLANNERCONTENT"/>
              <w:rPr>
                <w:rFonts w:cstheme="minorHAnsi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899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76018" w14:textId="551FEDE1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22</w:t>
            </w:r>
          </w:p>
          <w:p w14:paraId="17EE654B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2FB0A94A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BYOD iPad info session</w:t>
            </w:r>
          </w:p>
          <w:p w14:paraId="275B5AD2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1F497D" w:themeColor="text2"/>
                <w:sz w:val="16"/>
                <w:szCs w:val="16"/>
                <w:lang w:eastAsia="en-GB"/>
              </w:rPr>
            </w:pPr>
            <w:hyperlink r:id="rId12" w:history="1">
              <w:r w:rsidRPr="0053353E">
                <w:rPr>
                  <w:rStyle w:val="Hyperlink"/>
                  <w:rFonts w:ascii="Arial Narrow" w:hAnsi="Arial Narrow" w:cstheme="minorHAnsi"/>
                  <w:b w:val="0"/>
                  <w:bCs/>
                  <w:i/>
                  <w:iCs/>
                  <w:color w:val="F79646" w:themeColor="accent6"/>
                  <w:sz w:val="16"/>
                  <w:szCs w:val="16"/>
                </w:rPr>
                <w:t>World Car Free Day – Walk/Ride to school</w:t>
              </w:r>
            </w:hyperlink>
          </w:p>
        </w:tc>
        <w:tc>
          <w:tcPr>
            <w:tcW w:w="200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B7E315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23</w:t>
            </w:r>
          </w:p>
          <w:p w14:paraId="078F90B2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 w:cstheme="minorHAnsi"/>
                <w:b w:val="0"/>
                <w:bCs w:val="0"/>
                <w:color w:val="auto"/>
                <w:sz w:val="16"/>
                <w:szCs w:val="16"/>
              </w:rPr>
              <w:t>Kindy A</w:t>
            </w:r>
          </w:p>
          <w:p w14:paraId="29AEBE14" w14:textId="77777777" w:rsidR="00D63C7E" w:rsidRPr="0053353E" w:rsidRDefault="00D63C7E" w:rsidP="00D63C7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53353E">
              <w:rPr>
                <w:rStyle w:val="IntenseReference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 xml:space="preserve">Kindy Interviews </w:t>
            </w:r>
          </w:p>
          <w:p w14:paraId="2FBECEB2" w14:textId="2F2E69D9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C5CCE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24</w:t>
            </w:r>
          </w:p>
          <w:p w14:paraId="63511204" w14:textId="77777777" w:rsidR="00D63C7E" w:rsidRPr="0053353E" w:rsidRDefault="00D63C7E" w:rsidP="00D63C7E">
            <w:pPr>
              <w:pStyle w:val="PLANNERCONTENT"/>
              <w:rPr>
                <w:rFonts w:eastAsia="Times New Roman" w:cstheme="minorHAnsi"/>
                <w:b/>
                <w:bCs/>
                <w:color w:val="76923C" w:themeColor="accent3" w:themeShade="BF"/>
                <w:szCs w:val="16"/>
                <w:lang w:eastAsia="en-GB"/>
              </w:rPr>
            </w:pPr>
          </w:p>
        </w:tc>
        <w:tc>
          <w:tcPr>
            <w:tcW w:w="1894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D12B9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Sep 25</w:t>
            </w:r>
          </w:p>
          <w:p w14:paraId="343412EF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color w:val="76923C" w:themeColor="accent3" w:themeShade="BF"/>
                <w:sz w:val="16"/>
                <w:szCs w:val="16"/>
              </w:rPr>
              <w:t>Term 3 Ends</w:t>
            </w:r>
          </w:p>
          <w:p w14:paraId="4CC7187D" w14:textId="77777777" w:rsidR="00D63C7E" w:rsidRPr="0053353E" w:rsidRDefault="00D63C7E" w:rsidP="00D63C7E">
            <w:pPr>
              <w:pStyle w:val="PLANNERDATEB"/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</w:pPr>
            <w:r w:rsidRPr="0053353E">
              <w:rPr>
                <w:rFonts w:ascii="Arial Narrow" w:hAnsi="Arial Narrow" w:cstheme="minorHAnsi"/>
                <w:b w:val="0"/>
                <w:bCs/>
                <w:color w:val="F79646" w:themeColor="accent6"/>
                <w:sz w:val="16"/>
                <w:szCs w:val="16"/>
              </w:rPr>
              <w:t xml:space="preserve">Support your Team Dress Up </w:t>
            </w:r>
          </w:p>
          <w:p w14:paraId="0D03600F" w14:textId="77777777" w:rsidR="00D63C7E" w:rsidRPr="0053353E" w:rsidRDefault="00D63C7E" w:rsidP="00D63C7E">
            <w:pPr>
              <w:pStyle w:val="PLANNERDATEB"/>
              <w:rPr>
                <w:rStyle w:val="IntenseReference"/>
                <w:rFonts w:ascii="Arial Narrow" w:hAnsi="Arial Narrow" w:cstheme="minorHAnsi"/>
                <w:bCs w:val="0"/>
                <w:spacing w:val="0"/>
                <w:sz w:val="16"/>
                <w:szCs w:val="16"/>
                <w:lang w:eastAsia="en-GB"/>
              </w:rPr>
            </w:pPr>
            <w:r w:rsidRPr="0053353E">
              <w:rPr>
                <w:rStyle w:val="IntenseReference"/>
                <w:rFonts w:ascii="Arial Narrow" w:hAnsi="Arial Narrow" w:cstheme="minorHAnsi"/>
                <w:bCs w:val="0"/>
                <w:color w:val="auto"/>
                <w:spacing w:val="0"/>
                <w:sz w:val="16"/>
                <w:szCs w:val="16"/>
                <w:lang w:eastAsia="en-GB"/>
              </w:rPr>
              <w:t>L</w:t>
            </w:r>
            <w:r w:rsidRPr="0053353E">
              <w:rPr>
                <w:rStyle w:val="IntenseReference"/>
                <w:rFonts w:ascii="Arial Narrow" w:hAnsi="Arial Narrow" w:cstheme="minorHAnsi"/>
                <w:color w:val="auto"/>
                <w:sz w:val="16"/>
                <w:szCs w:val="16"/>
                <w:lang w:eastAsia="en-GB"/>
              </w:rPr>
              <w:t>A 31 Assembly</w:t>
            </w:r>
          </w:p>
        </w:tc>
      </w:tr>
    </w:tbl>
    <w:p w14:paraId="6EDA0802" w14:textId="7AED28EE" w:rsidR="00522EB6" w:rsidRPr="001A2761" w:rsidRDefault="00D63C7E" w:rsidP="001A2761">
      <w:pPr>
        <w:pStyle w:val="Heading1"/>
        <w:jc w:val="left"/>
        <w:rPr>
          <w:lang w:val="en-GB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81AC2" wp14:editId="7212CD1B">
                <wp:simplePos x="0" y="0"/>
                <wp:positionH relativeFrom="margin">
                  <wp:align>left</wp:align>
                </wp:positionH>
                <wp:positionV relativeFrom="paragraph">
                  <wp:posOffset>-437098</wp:posOffset>
                </wp:positionV>
                <wp:extent cx="4319380" cy="583096"/>
                <wp:effectExtent l="0" t="0" r="0" b="7620"/>
                <wp:wrapNone/>
                <wp:docPr id="21360107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380" cy="583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3C5EE" w14:textId="77777777" w:rsidR="00D63C7E" w:rsidRPr="00835155" w:rsidRDefault="00D63C7E" w:rsidP="00D63C7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</w:pP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TERM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3</w:t>
                            </w: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 PLANNER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1A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4.4pt;width:340.1pt;height:45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rGAIAAC4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" filled="f" stroked="f" strokeweight=".5pt">
                <v:textbox>
                  <w:txbxContent>
                    <w:p w14:paraId="59A3C5EE" w14:textId="77777777" w:rsidR="00D63C7E" w:rsidRPr="00835155" w:rsidRDefault="00D63C7E" w:rsidP="00D63C7E">
                      <w:pPr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</w:pP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TERM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3</w:t>
                      </w: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 PLANNER 202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BE46A" w14:textId="0D8226A0" w:rsidR="00522EB6" w:rsidRPr="00FC3FCF" w:rsidRDefault="00D63C7E" w:rsidP="00522EB6">
      <w:pPr>
        <w:autoSpaceDE w:val="0"/>
        <w:autoSpaceDN w:val="0"/>
        <w:adjustRightInd w:val="0"/>
        <w:spacing w:line="259" w:lineRule="auto"/>
        <w:rPr>
          <w:rFonts w:ascii="Century Gothic" w:hAnsi="Century Gothic" w:cs="Century Gothic"/>
          <w:b/>
          <w:bCs/>
          <w:color w:val="000000"/>
          <w:sz w:val="8"/>
          <w:szCs w:val="8"/>
          <w:lang w:val="en-GB"/>
        </w:rPr>
      </w:pPr>
      <w:r>
        <w:rPr>
          <w:rFonts w:ascii="Century Gothic" w:hAnsi="Century Gothic" w:cs="Century Gothic"/>
          <w:b/>
          <w:bCs/>
          <w:noProof/>
          <w:color w:val="000000"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46AD" wp14:editId="551092D4">
                <wp:simplePos x="0" y="0"/>
                <wp:positionH relativeFrom="margin">
                  <wp:align>center</wp:align>
                </wp:positionH>
                <wp:positionV relativeFrom="paragraph">
                  <wp:posOffset>7976795</wp:posOffset>
                </wp:positionV>
                <wp:extent cx="6595745" cy="422275"/>
                <wp:effectExtent l="0" t="0" r="0" b="0"/>
                <wp:wrapNone/>
                <wp:docPr id="52684367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81A5E" w14:textId="77777777" w:rsidR="00D63C7E" w:rsidRPr="008954E4" w:rsidRDefault="00D63C7E" w:rsidP="00D63C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</w:t>
                            </w:r>
                            <w:r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taff m</w:t>
                            </w: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eeting</w:t>
                            </w:r>
                            <w:r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</w:t>
                            </w: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 include 5 mandated hours and 3 trade-off hours (as indicated) </w:t>
                            </w:r>
                          </w:p>
                          <w:p w14:paraId="71088846" w14:textId="77777777" w:rsidR="00D63C7E" w:rsidRPr="008954E4" w:rsidRDefault="00D63C7E" w:rsidP="00D63C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Please refer to the Whole School Assessment Schedule for Landsdale PS Whole School Assessments. </w:t>
                            </w:r>
                          </w:p>
                          <w:p w14:paraId="6F60D67E" w14:textId="77777777" w:rsidR="00D63C7E" w:rsidRPr="008954E4" w:rsidRDefault="00D63C7E" w:rsidP="00D63C7E">
                            <w:pPr>
                              <w:rPr>
                                <w:rFonts w:ascii="Aptos Narrow" w:hAnsi="Aptos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46AD" id="Text Box 16" o:spid="_x0000_s1027" type="#_x0000_t202" style="position:absolute;margin-left:0;margin-top:628.1pt;width:519.35pt;height:3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" filled="f" stroked="f" strokeweight=".5pt">
                <v:textbox>
                  <w:txbxContent>
                    <w:p w14:paraId="69A81A5E" w14:textId="77777777" w:rsidR="00D63C7E" w:rsidRPr="008954E4" w:rsidRDefault="00D63C7E" w:rsidP="00D63C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</w:t>
                      </w:r>
                      <w:r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taff m</w:t>
                      </w: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eeting</w:t>
                      </w:r>
                      <w:r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</w:t>
                      </w: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 include 5 mandated hours and 3 trade-off hours (as indicated) </w:t>
                      </w:r>
                    </w:p>
                    <w:p w14:paraId="71088846" w14:textId="77777777" w:rsidR="00D63C7E" w:rsidRPr="008954E4" w:rsidRDefault="00D63C7E" w:rsidP="00D63C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Please refer to the Whole School Assessment Schedule for Landsdale PS Whole School Assessments. </w:t>
                      </w:r>
                    </w:p>
                    <w:p w14:paraId="6F60D67E" w14:textId="77777777" w:rsidR="00D63C7E" w:rsidRPr="008954E4" w:rsidRDefault="00D63C7E" w:rsidP="00D63C7E">
                      <w:pPr>
                        <w:rPr>
                          <w:rFonts w:ascii="Aptos Narrow" w:hAnsi="Aptos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8D5D2" w14:textId="77777777" w:rsidR="00F41245" w:rsidRDefault="00F41245"/>
    <w:sectPr w:rsidR="00F412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EFA1B" w14:textId="77777777" w:rsidR="00211EF1" w:rsidRDefault="00211EF1" w:rsidP="004963FF">
      <w:pPr>
        <w:spacing w:after="0" w:line="240" w:lineRule="auto"/>
      </w:pPr>
      <w:r>
        <w:separator/>
      </w:r>
    </w:p>
  </w:endnote>
  <w:endnote w:type="continuationSeparator" w:id="0">
    <w:p w14:paraId="74A73523" w14:textId="77777777" w:rsidR="00211EF1" w:rsidRDefault="00211EF1" w:rsidP="004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E32" w14:textId="77777777" w:rsidR="00467929" w:rsidRDefault="00467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FEA45E271A387A4AA5CC65092491ECDB"/>
      </w:placeholder>
      <w:temporary/>
      <w:showingPlcHdr/>
      <w15:appearance w15:val="hidden"/>
    </w:sdtPr>
    <w:sdtEndPr/>
    <w:sdtContent>
      <w:p w14:paraId="7A6CFBB4" w14:textId="77777777" w:rsidR="00A1063B" w:rsidRDefault="00A1063B">
        <w:pPr>
          <w:pStyle w:val="Footer"/>
        </w:pPr>
        <w:r>
          <w:t>[Type here]</w:t>
        </w:r>
      </w:p>
    </w:sdtContent>
  </w:sdt>
  <w:p w14:paraId="31435A34" w14:textId="1B1D7D7D" w:rsidR="00A1063B" w:rsidRDefault="00A1063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3F3FC" wp14:editId="17B3D1DC">
          <wp:simplePos x="0" y="0"/>
          <wp:positionH relativeFrom="column">
            <wp:posOffset>-902335</wp:posOffset>
          </wp:positionH>
          <wp:positionV relativeFrom="paragraph">
            <wp:posOffset>-1310640</wp:posOffset>
          </wp:positionV>
          <wp:extent cx="7561384" cy="1923437"/>
          <wp:effectExtent l="0" t="0" r="0" b="0"/>
          <wp:wrapNone/>
          <wp:docPr id="1533850117" name="Picture 2" descr="A group of people in a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850117" name="Picture 2" descr="A group of people in a li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92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6916" w14:textId="77777777" w:rsidR="00467929" w:rsidRDefault="0046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CC42" w14:textId="77777777" w:rsidR="00211EF1" w:rsidRDefault="00211EF1" w:rsidP="004963FF">
      <w:pPr>
        <w:spacing w:after="0" w:line="240" w:lineRule="auto"/>
      </w:pPr>
      <w:r>
        <w:separator/>
      </w:r>
    </w:p>
  </w:footnote>
  <w:footnote w:type="continuationSeparator" w:id="0">
    <w:p w14:paraId="29E653C2" w14:textId="77777777" w:rsidR="00211EF1" w:rsidRDefault="00211EF1" w:rsidP="0049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03E9" w14:textId="7F574F82" w:rsidR="00467929" w:rsidRDefault="00467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FBB" w14:textId="789ECE25" w:rsidR="00A1063B" w:rsidRDefault="00A1063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37C10" wp14:editId="1A9EBD05">
          <wp:simplePos x="0" y="0"/>
          <wp:positionH relativeFrom="column">
            <wp:posOffset>4319270</wp:posOffset>
          </wp:positionH>
          <wp:positionV relativeFrom="paragraph">
            <wp:posOffset>-383540</wp:posOffset>
          </wp:positionV>
          <wp:extent cx="2340903" cy="1037200"/>
          <wp:effectExtent l="0" t="0" r="0" b="4445"/>
          <wp:wrapNone/>
          <wp:docPr id="14993629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62903" name="Picture 149936290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903" cy="10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A12C2" w14:textId="10D72F0E" w:rsidR="00A1063B" w:rsidRDefault="00A10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558F" w14:textId="7B11E583" w:rsidR="00467929" w:rsidRDefault="00467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FF"/>
    <w:rsid w:val="000057D6"/>
    <w:rsid w:val="00013FD8"/>
    <w:rsid w:val="00025AA9"/>
    <w:rsid w:val="00044D02"/>
    <w:rsid w:val="00072E95"/>
    <w:rsid w:val="000746F8"/>
    <w:rsid w:val="000835B4"/>
    <w:rsid w:val="00087BDA"/>
    <w:rsid w:val="000924E3"/>
    <w:rsid w:val="000B5CD2"/>
    <w:rsid w:val="000D6870"/>
    <w:rsid w:val="0012260B"/>
    <w:rsid w:val="00122DBB"/>
    <w:rsid w:val="001413DE"/>
    <w:rsid w:val="00152DA9"/>
    <w:rsid w:val="00177DE8"/>
    <w:rsid w:val="001A2761"/>
    <w:rsid w:val="001A3120"/>
    <w:rsid w:val="001D1AD3"/>
    <w:rsid w:val="001E03D8"/>
    <w:rsid w:val="001E2513"/>
    <w:rsid w:val="001F0984"/>
    <w:rsid w:val="001F3954"/>
    <w:rsid w:val="0020176F"/>
    <w:rsid w:val="00211EF1"/>
    <w:rsid w:val="00214C79"/>
    <w:rsid w:val="002163D5"/>
    <w:rsid w:val="0022221A"/>
    <w:rsid w:val="00222B5B"/>
    <w:rsid w:val="00233930"/>
    <w:rsid w:val="00235661"/>
    <w:rsid w:val="00246EFA"/>
    <w:rsid w:val="002507AA"/>
    <w:rsid w:val="00263E4A"/>
    <w:rsid w:val="002C1B5F"/>
    <w:rsid w:val="002E3757"/>
    <w:rsid w:val="002E3D8C"/>
    <w:rsid w:val="002F113F"/>
    <w:rsid w:val="002F5E2A"/>
    <w:rsid w:val="003072C2"/>
    <w:rsid w:val="00311F8C"/>
    <w:rsid w:val="00313CF1"/>
    <w:rsid w:val="003149BD"/>
    <w:rsid w:val="00337322"/>
    <w:rsid w:val="0034156F"/>
    <w:rsid w:val="003559E2"/>
    <w:rsid w:val="003829E7"/>
    <w:rsid w:val="00394F95"/>
    <w:rsid w:val="003A52F6"/>
    <w:rsid w:val="003B67BB"/>
    <w:rsid w:val="003B6843"/>
    <w:rsid w:val="003D52D0"/>
    <w:rsid w:val="00433E0A"/>
    <w:rsid w:val="0045347C"/>
    <w:rsid w:val="00467929"/>
    <w:rsid w:val="00472F06"/>
    <w:rsid w:val="004963FF"/>
    <w:rsid w:val="004A5E4C"/>
    <w:rsid w:val="004A7544"/>
    <w:rsid w:val="004F331E"/>
    <w:rsid w:val="004F6B41"/>
    <w:rsid w:val="00506463"/>
    <w:rsid w:val="00521311"/>
    <w:rsid w:val="00522EB6"/>
    <w:rsid w:val="0053353E"/>
    <w:rsid w:val="00572764"/>
    <w:rsid w:val="0058512B"/>
    <w:rsid w:val="005A7E81"/>
    <w:rsid w:val="005C2A3B"/>
    <w:rsid w:val="005C33D2"/>
    <w:rsid w:val="005C7E15"/>
    <w:rsid w:val="005D2681"/>
    <w:rsid w:val="005D30F8"/>
    <w:rsid w:val="005D5B06"/>
    <w:rsid w:val="005D60F8"/>
    <w:rsid w:val="00635A63"/>
    <w:rsid w:val="00641A52"/>
    <w:rsid w:val="0064314A"/>
    <w:rsid w:val="006434EE"/>
    <w:rsid w:val="00646729"/>
    <w:rsid w:val="00656C2B"/>
    <w:rsid w:val="00694725"/>
    <w:rsid w:val="006A1271"/>
    <w:rsid w:val="006E21B4"/>
    <w:rsid w:val="006F2A70"/>
    <w:rsid w:val="006F3C96"/>
    <w:rsid w:val="006F7D20"/>
    <w:rsid w:val="00700A40"/>
    <w:rsid w:val="00710D56"/>
    <w:rsid w:val="0071447F"/>
    <w:rsid w:val="00720806"/>
    <w:rsid w:val="00723690"/>
    <w:rsid w:val="00725171"/>
    <w:rsid w:val="0073489C"/>
    <w:rsid w:val="00763478"/>
    <w:rsid w:val="00772AC4"/>
    <w:rsid w:val="007B4AF2"/>
    <w:rsid w:val="007E01CC"/>
    <w:rsid w:val="007F0978"/>
    <w:rsid w:val="00805E14"/>
    <w:rsid w:val="0080628F"/>
    <w:rsid w:val="0082342A"/>
    <w:rsid w:val="00832181"/>
    <w:rsid w:val="00835155"/>
    <w:rsid w:val="00860F8F"/>
    <w:rsid w:val="008954E4"/>
    <w:rsid w:val="00896C72"/>
    <w:rsid w:val="00912914"/>
    <w:rsid w:val="009141F8"/>
    <w:rsid w:val="00921100"/>
    <w:rsid w:val="009464A1"/>
    <w:rsid w:val="00984A57"/>
    <w:rsid w:val="009924A7"/>
    <w:rsid w:val="009A2409"/>
    <w:rsid w:val="009B2A58"/>
    <w:rsid w:val="009B4B57"/>
    <w:rsid w:val="00A1063B"/>
    <w:rsid w:val="00A22153"/>
    <w:rsid w:val="00A4731D"/>
    <w:rsid w:val="00A50E6A"/>
    <w:rsid w:val="00A51D3C"/>
    <w:rsid w:val="00A63CE7"/>
    <w:rsid w:val="00A65942"/>
    <w:rsid w:val="00A72992"/>
    <w:rsid w:val="00A72E83"/>
    <w:rsid w:val="00A76EE2"/>
    <w:rsid w:val="00A959EB"/>
    <w:rsid w:val="00AB716C"/>
    <w:rsid w:val="00AD1736"/>
    <w:rsid w:val="00AF5EAB"/>
    <w:rsid w:val="00B23677"/>
    <w:rsid w:val="00B355AC"/>
    <w:rsid w:val="00B5117F"/>
    <w:rsid w:val="00B665A8"/>
    <w:rsid w:val="00B865F0"/>
    <w:rsid w:val="00C35308"/>
    <w:rsid w:val="00C47D56"/>
    <w:rsid w:val="00C51643"/>
    <w:rsid w:val="00CB44DB"/>
    <w:rsid w:val="00CB7FA0"/>
    <w:rsid w:val="00CC4491"/>
    <w:rsid w:val="00CC4530"/>
    <w:rsid w:val="00CD1D8D"/>
    <w:rsid w:val="00CD5A06"/>
    <w:rsid w:val="00D00699"/>
    <w:rsid w:val="00D046ED"/>
    <w:rsid w:val="00D2342E"/>
    <w:rsid w:val="00D240B9"/>
    <w:rsid w:val="00D56A75"/>
    <w:rsid w:val="00D61D2A"/>
    <w:rsid w:val="00D63C7E"/>
    <w:rsid w:val="00D73111"/>
    <w:rsid w:val="00D80E18"/>
    <w:rsid w:val="00DA0589"/>
    <w:rsid w:val="00DC0E74"/>
    <w:rsid w:val="00DC29C8"/>
    <w:rsid w:val="00DD32C8"/>
    <w:rsid w:val="00DD4AE0"/>
    <w:rsid w:val="00E05E80"/>
    <w:rsid w:val="00E130A4"/>
    <w:rsid w:val="00E21CA8"/>
    <w:rsid w:val="00E23DFA"/>
    <w:rsid w:val="00E97A6E"/>
    <w:rsid w:val="00EC2EAA"/>
    <w:rsid w:val="00ED74F1"/>
    <w:rsid w:val="00F07871"/>
    <w:rsid w:val="00F167E0"/>
    <w:rsid w:val="00F17447"/>
    <w:rsid w:val="00F26107"/>
    <w:rsid w:val="00F41245"/>
    <w:rsid w:val="00F46B9E"/>
    <w:rsid w:val="00F52862"/>
    <w:rsid w:val="00F624DB"/>
    <w:rsid w:val="00F87F86"/>
    <w:rsid w:val="00F92251"/>
    <w:rsid w:val="00FB3956"/>
    <w:rsid w:val="00FB4D40"/>
    <w:rsid w:val="00FB6741"/>
    <w:rsid w:val="00FC37FA"/>
    <w:rsid w:val="00FD1C5C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4339E"/>
  <w15:docId w15:val="{93A9D737-EF63-A343-96F5-9075FC7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677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38F4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FF"/>
  </w:style>
  <w:style w:type="paragraph" w:styleId="Footer">
    <w:name w:val="footer"/>
    <w:basedOn w:val="Normal"/>
    <w:link w:val="Foot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FF"/>
  </w:style>
  <w:style w:type="paragraph" w:styleId="BalloonText">
    <w:name w:val="Balloon Text"/>
    <w:basedOn w:val="Normal"/>
    <w:link w:val="BalloonTextChar"/>
    <w:uiPriority w:val="99"/>
    <w:semiHidden/>
    <w:unhideWhenUsed/>
    <w:rsid w:val="0049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FF"/>
    <w:rPr>
      <w:rFonts w:ascii="Tahoma" w:hAnsi="Tahoma" w:cs="Tahoma"/>
      <w:sz w:val="16"/>
      <w:szCs w:val="16"/>
    </w:rPr>
  </w:style>
  <w:style w:type="character" w:styleId="IntenseReference">
    <w:name w:val="Intense Reference"/>
    <w:aliases w:val="Planner Date A"/>
    <w:basedOn w:val="DefaultParagraphFont"/>
    <w:uiPriority w:val="32"/>
    <w:qFormat/>
    <w:rsid w:val="006434EE"/>
    <w:rPr>
      <w:rFonts w:asciiTheme="minorHAnsi" w:hAnsiTheme="minorHAnsi"/>
      <w:b/>
      <w:bCs/>
      <w:caps w:val="0"/>
      <w:smallCaps w:val="0"/>
      <w:color w:val="1F497D" w:themeColor="text2"/>
      <w:spacing w:val="5"/>
      <w:sz w:val="18"/>
    </w:rPr>
  </w:style>
  <w:style w:type="paragraph" w:customStyle="1" w:styleId="PLANNERCONTENT">
    <w:name w:val="PLANNER CONTENT"/>
    <w:basedOn w:val="Normal"/>
    <w:qFormat/>
    <w:rsid w:val="001A2761"/>
    <w:pPr>
      <w:spacing w:after="0" w:line="240" w:lineRule="auto"/>
    </w:pPr>
    <w:rPr>
      <w:rFonts w:ascii="Arial Narrow" w:hAnsi="Arial Narrow"/>
      <w:color w:val="404040" w:themeColor="text1" w:themeTint="BF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677"/>
    <w:rPr>
      <w:rFonts w:asciiTheme="majorHAnsi" w:eastAsiaTheme="majorEastAsia" w:hAnsiTheme="majorHAnsi" w:cstheme="majorBidi"/>
      <w:color w:val="238F43"/>
      <w:sz w:val="32"/>
      <w:szCs w:val="32"/>
    </w:rPr>
  </w:style>
  <w:style w:type="paragraph" w:customStyle="1" w:styleId="PLANNERDATEB">
    <w:name w:val="PLANNER DATE B"/>
    <w:basedOn w:val="Normal"/>
    <w:qFormat/>
    <w:rsid w:val="00B23677"/>
    <w:pPr>
      <w:widowControl w:val="0"/>
      <w:spacing w:after="0" w:line="240" w:lineRule="auto"/>
    </w:pPr>
    <w:rPr>
      <w:b/>
      <w:color w:val="238F43"/>
      <w:sz w:val="18"/>
    </w:rPr>
  </w:style>
  <w:style w:type="paragraph" w:customStyle="1" w:styleId="PLANNERCONTENTBLUE">
    <w:name w:val="PLANNER CONTENT BLUE"/>
    <w:basedOn w:val="PLANNERCONTENT"/>
    <w:qFormat/>
    <w:rsid w:val="00B23677"/>
    <w:rPr>
      <w:color w:val="0E4A88"/>
    </w:rPr>
  </w:style>
  <w:style w:type="paragraph" w:customStyle="1" w:styleId="PLANNERCONTENTGREEN">
    <w:name w:val="PLANNER CONTENT GREEN"/>
    <w:basedOn w:val="PLANNERCONTENT"/>
    <w:qFormat/>
    <w:rsid w:val="00B23677"/>
    <w:rPr>
      <w:color w:val="238F43"/>
      <w:lang w:eastAsia="en-GB"/>
    </w:rPr>
  </w:style>
  <w:style w:type="paragraph" w:customStyle="1" w:styleId="PLANNERCONTENT-STAFFMEETING">
    <w:name w:val="PLANNER CONTENT - STAFF MEETING"/>
    <w:basedOn w:val="PLANNERCONTENT"/>
    <w:qFormat/>
    <w:rsid w:val="00FE79DE"/>
    <w:rPr>
      <w:color w:val="FF0000"/>
    </w:rPr>
  </w:style>
  <w:style w:type="paragraph" w:styleId="Revision">
    <w:name w:val="Revision"/>
    <w:hidden/>
    <w:uiPriority w:val="99"/>
    <w:semiHidden/>
    <w:rsid w:val="00D006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safe.com.a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fundraise.jeansforgenes.org.au/" TargetMode="External"/><Relationship Id="rId12" Type="http://schemas.openxmlformats.org/officeDocument/2006/relationships/hyperlink" Target="https://www.unep.org/news-and-stories/story/world-car-free-day-22-september-great-opportunity-reduce-air-pollution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uok.org.a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cc.samaritanspurse.org.a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ebigvoice.com.a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A45E271A387A4AA5CC65092491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501C-4881-F04D-A527-EC7A181524A8}"/>
      </w:docPartPr>
      <w:docPartBody>
        <w:p w:rsidR="00A63BCF" w:rsidRDefault="00740AA3" w:rsidP="00740AA3">
          <w:pPr>
            <w:pStyle w:val="FEA45E271A387A4AA5CC65092491ECD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3"/>
    <w:rsid w:val="000B5CD2"/>
    <w:rsid w:val="000F7CA7"/>
    <w:rsid w:val="00177DE8"/>
    <w:rsid w:val="00206394"/>
    <w:rsid w:val="002F113F"/>
    <w:rsid w:val="003D52D0"/>
    <w:rsid w:val="004230BD"/>
    <w:rsid w:val="00472F06"/>
    <w:rsid w:val="00491C09"/>
    <w:rsid w:val="005D60F8"/>
    <w:rsid w:val="00656C2B"/>
    <w:rsid w:val="006A1F35"/>
    <w:rsid w:val="00700A40"/>
    <w:rsid w:val="0071447F"/>
    <w:rsid w:val="00740AA3"/>
    <w:rsid w:val="00763478"/>
    <w:rsid w:val="007813DF"/>
    <w:rsid w:val="00805E14"/>
    <w:rsid w:val="00860F8F"/>
    <w:rsid w:val="008B1221"/>
    <w:rsid w:val="00A63BCF"/>
    <w:rsid w:val="00A72E83"/>
    <w:rsid w:val="00AB716C"/>
    <w:rsid w:val="00B355AC"/>
    <w:rsid w:val="00B6333A"/>
    <w:rsid w:val="00CF62D1"/>
    <w:rsid w:val="00D240B9"/>
    <w:rsid w:val="00D4698C"/>
    <w:rsid w:val="00D61D2A"/>
    <w:rsid w:val="00DC29C8"/>
    <w:rsid w:val="00E22ACD"/>
    <w:rsid w:val="00E23DFA"/>
    <w:rsid w:val="00F87F86"/>
    <w:rsid w:val="00F92251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45E271A387A4AA5CC65092491ECDB">
    <w:name w:val="FEA45E271A387A4AA5CC65092491ECDB"/>
    <w:rsid w:val="00740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AFD2B-605D-6B43-ACC7-ED8637E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rotheroe</dc:creator>
  <cp:lastModifiedBy>PINFOLD Taylor [Landsdale Primary School]</cp:lastModifiedBy>
  <cp:revision>3</cp:revision>
  <cp:lastPrinted>2026-06-18T06:27:00Z</cp:lastPrinted>
  <dcterms:created xsi:type="dcterms:W3CDTF">2026-06-29T00:13:00Z</dcterms:created>
  <dcterms:modified xsi:type="dcterms:W3CDTF">2026-06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faba3c-b62d-4cd7-a2b1-d365f20898c5_Enabled">
    <vt:lpwstr>true</vt:lpwstr>
  </property>
  <property fmtid="{D5CDD505-2E9C-101B-9397-08002B2CF9AE}" pid="3" name="MSIP_Label_bcfaba3c-b62d-4cd7-a2b1-d365f20898c5_SetDate">
    <vt:lpwstr>2026-06-17T00:59:31Z</vt:lpwstr>
  </property>
  <property fmtid="{D5CDD505-2E9C-101B-9397-08002B2CF9AE}" pid="4" name="MSIP_Label_bcfaba3c-b62d-4cd7-a2b1-d365f20898c5_Method">
    <vt:lpwstr>Privileged</vt:lpwstr>
  </property>
  <property fmtid="{D5CDD505-2E9C-101B-9397-08002B2CF9AE}" pid="5" name="MSIP_Label_bcfaba3c-b62d-4cd7-a2b1-d365f20898c5_Name">
    <vt:lpwstr>NO LABEL</vt:lpwstr>
  </property>
  <property fmtid="{D5CDD505-2E9C-101B-9397-08002B2CF9AE}" pid="6" name="MSIP_Label_bcfaba3c-b62d-4cd7-a2b1-d365f20898c5_SiteId">
    <vt:lpwstr>e08016f9-d1fd-4cbb-83b0-b76eb4361627</vt:lpwstr>
  </property>
  <property fmtid="{D5CDD505-2E9C-101B-9397-08002B2CF9AE}" pid="7" name="MSIP_Label_bcfaba3c-b62d-4cd7-a2b1-d365f20898c5_ActionId">
    <vt:lpwstr>f8a4234e-97ac-4dce-b60c-59f5bcc5d67b</vt:lpwstr>
  </property>
  <property fmtid="{D5CDD505-2E9C-101B-9397-08002B2CF9AE}" pid="8" name="MSIP_Label_bcfaba3c-b62d-4cd7-a2b1-d365f20898c5_ContentBits">
    <vt:lpwstr>0</vt:lpwstr>
  </property>
  <property fmtid="{D5CDD505-2E9C-101B-9397-08002B2CF9AE}" pid="9" name="MSIP_Label_bcfaba3c-b62d-4cd7-a2b1-d365f20898c5_Tag">
    <vt:lpwstr>10, 0, 1, 1</vt:lpwstr>
  </property>
</Properties>
</file>